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2017年</w:t>
      </w:r>
      <w:r>
        <w:rPr>
          <w:rFonts w:hint="eastAsia" w:ascii="微软雅黑" w:hAnsi="微软雅黑" w:eastAsia="微软雅黑" w:cs="Times New Roman"/>
          <w:b/>
          <w:sz w:val="24"/>
          <w:szCs w:val="24"/>
          <w:lang w:eastAsia="zh-CN"/>
        </w:rPr>
        <w:t>高端班补录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-每周一练</w:t>
      </w:r>
    </w:p>
    <w:p>
      <w:pPr>
        <w:spacing w:line="360" w:lineRule="auto"/>
        <w:jc w:val="center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（新</w:t>
      </w:r>
      <w:bookmarkStart w:id="0" w:name="_GoBack"/>
      <w:bookmarkEnd w:id="0"/>
      <w:r>
        <w:rPr>
          <w:rFonts w:hint="eastAsia" w:ascii="微软雅黑" w:hAnsi="微软雅黑" w:eastAsia="微软雅黑" w:cs="Times New Roman"/>
          <w:szCs w:val="21"/>
        </w:rPr>
        <w:t>5年级 英语部分）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/>
        </w:rPr>
        <w:t>第1题：</w:t>
      </w:r>
      <w:r>
        <w:rPr>
          <w:rFonts w:hint="eastAsia" w:ascii="微软雅黑" w:hAnsi="微软雅黑" w:eastAsia="微软雅黑" w:cs="Courier New"/>
        </w:rPr>
        <w:t>单项选择</w:t>
      </w:r>
    </w:p>
    <w:p>
      <w:pPr>
        <w:pStyle w:val="2"/>
        <w:spacing w:line="36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._________you the truth .I don’t agree with you.</w:t>
      </w:r>
      <w:r>
        <w:rPr>
          <w:rFonts w:hint="default" w:ascii="微软雅黑" w:hAnsi="微软雅黑" w:eastAsia="微软雅黑"/>
        </w:rPr>
        <w:br w:type="textWrapping"/>
      </w:r>
      <w:r>
        <w:rPr>
          <w:rFonts w:hint="default" w:ascii="微软雅黑" w:hAnsi="微软雅黑" w:eastAsia="微软雅黑"/>
        </w:rPr>
        <w:t>A. For tell      B. On tell        C. About tell         D. To tell     </w:t>
      </w:r>
      <w:r>
        <w:rPr>
          <w:rFonts w:hint="default" w:ascii="微软雅黑" w:hAnsi="微软雅黑" w:eastAsia="微软雅黑"/>
        </w:rPr>
        <w:br w:type="textWrapping"/>
      </w:r>
      <w:r>
        <w:rPr>
          <w:rFonts w:hint="default" w:ascii="微软雅黑" w:hAnsi="微软雅黑" w:eastAsia="微软雅黑"/>
        </w:rPr>
        <w:t>2. Why is the teacher talking _______her ?</w:t>
      </w:r>
      <w:r>
        <w:rPr>
          <w:rFonts w:hint="default" w:ascii="微软雅黑" w:hAnsi="微软雅黑" w:eastAsia="微软雅黑"/>
        </w:rPr>
        <w:br w:type="textWrapping"/>
      </w:r>
      <w:r>
        <w:rPr>
          <w:rFonts w:hint="default" w:ascii="微软雅黑" w:hAnsi="微软雅黑" w:eastAsia="微软雅黑"/>
        </w:rPr>
        <w:t>A. to     B. out     C. for     D. on </w:t>
      </w:r>
      <w:r>
        <w:rPr>
          <w:rFonts w:hint="default" w:ascii="微软雅黑" w:hAnsi="微软雅黑" w:eastAsia="微软雅黑"/>
        </w:rPr>
        <w:br w:type="textWrapping"/>
      </w:r>
      <w:r>
        <w:rPr>
          <w:rFonts w:hint="default" w:ascii="微软雅黑" w:hAnsi="微软雅黑" w:eastAsia="微软雅黑"/>
        </w:rPr>
        <w:t>3. Peter is _________than his brother .</w:t>
      </w:r>
      <w:r>
        <w:rPr>
          <w:rFonts w:hint="default" w:ascii="微软雅黑" w:hAnsi="微软雅黑" w:eastAsia="微软雅黑"/>
        </w:rPr>
        <w:br w:type="textWrapping"/>
      </w:r>
      <w:r>
        <w:rPr>
          <w:rFonts w:hint="default" w:ascii="微软雅黑" w:hAnsi="微软雅黑" w:eastAsia="微软雅黑"/>
        </w:rPr>
        <w:t>A. fatter      B. fat      C. more fatter      D. very fat 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第2题：完形填空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When someone asked me what company I am in, my face feels   1   . I envy (嫉妒) people who can say that they are writers, bookkeepers and doctors. All these jobs speak for themselves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I really do make a living by    2   , and a good one, too. I can laugh like a king or like a school boy. It is a skill (技能) that I have learned,   3   the skill of mending shoes. Whenever and however laughter is needed --- I am asked to do    4   . I laugh like a bus driver or a shopkeeper. I laugh   5   , kindly and happily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I think that a     6   of this kind is tiring. I spend most evening in night clubs (俱乐部). My job is to laugh during the    7    part of the show. My loud, hearty laughter must be timed carefully. It must not come too soon,      8    either must it be too late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I go through life quietly. I can   9   the laughter of others. I can laugh in many different ways.          But I’m not sure that I have ever heard the sound of    10    own laughter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1. A. warm           B. cool                   C. hot                       D. cold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2. A. laughing       B. writing               C. speaking                 D. working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3. A. at                B. to                     C. by                         D. like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4. A. one              B. it                      C. those                    D. these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5. A. gladly           B. sadly                 C. truly                      D. suddenly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6. A. a work          B. works                C. work                     D. job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 xml:space="preserve">(   ) 7. A. weaker     B. stronger           </w:t>
      </w:r>
      <w:r>
        <w:rPr>
          <w:rFonts w:hint="eastAsia" w:ascii="微软雅黑" w:hAnsi="微软雅黑" w:eastAsia="微软雅黑" w:cs="Courier New"/>
          <w:lang w:val="en-US" w:eastAsia="zh-CN"/>
        </w:rPr>
        <w:t xml:space="preserve"> </w:t>
      </w:r>
      <w:r>
        <w:rPr>
          <w:rFonts w:hint="default" w:ascii="微软雅黑" w:hAnsi="微软雅黑" w:eastAsia="微软雅黑" w:cs="Courier New"/>
        </w:rPr>
        <w:t>C. more terrible           D. more wonderful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8. A. for       </w:t>
      </w:r>
      <w:r>
        <w:rPr>
          <w:rFonts w:hint="eastAsia" w:ascii="微软雅黑" w:hAnsi="微软雅黑" w:eastAsia="微软雅黑" w:cs="Courier New"/>
          <w:lang w:val="en-US" w:eastAsia="zh-CN"/>
        </w:rPr>
        <w:t xml:space="preserve"> </w:t>
      </w:r>
      <w:r>
        <w:rPr>
          <w:rFonts w:hint="default" w:ascii="微软雅黑" w:hAnsi="微软雅黑" w:eastAsia="微软雅黑" w:cs="Courier New"/>
        </w:rPr>
        <w:t>  B. so                     C. but                       D. and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9. A. get                    B. make                 C. copy                      D. have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10. A. their                B. my                    C. her                         D. his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第3题：选择合适的句子完成对话</w:t>
      </w:r>
    </w:p>
    <w:p>
      <w:pPr>
        <w:pStyle w:val="2"/>
        <w:spacing w:line="360" w:lineRule="auto"/>
        <w:rPr>
          <w:rFonts w:hint="default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A: What's the date today.'?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B: It's June 16.                          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A:  1   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B: Yes.   2  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A: Did you have rice dumplings this morning?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B: Sure.   3  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A: I didn't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B: What a pity! But I happen to have got some with me.   4  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A: I'd love to. By the way, why do you call it Dragon Boat, Festival?     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B: Because in China, people race dragon boats this day every year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A: Oh, I see.   5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B: You are welcome.</w:t>
      </w:r>
    </w:p>
    <w:p>
      <w:pPr>
        <w:pStyle w:val="2"/>
        <w:spacing w:line="360" w:lineRule="auto"/>
        <w:rPr>
          <w:rFonts w:hint="default" w:ascii="微软雅黑" w:hAnsi="微软雅黑" w:eastAsia="微软雅黑" w:cs="Courier New"/>
        </w:rPr>
      </w:pP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default" w:ascii="微软雅黑" w:hAnsi="微软雅黑" w:eastAsia="微软雅黑" w:cs="Courier New"/>
        </w:rPr>
        <w:t>A. We Chinese usually eat rice dumplings this day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B. I hate eating rice dumplings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C. Thank you for your rice dumpling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D. I don't think so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E. Would you like to have one?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F. Then it's Dragon Boat Festival today, isn't it?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G. How about you? 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1.____________  2.____________  3.____________  4.____________  5.____________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第4题：句型转换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1.Her father is</w:t>
      </w:r>
      <w:r>
        <w:rPr>
          <w:rFonts w:hint="default" w:ascii="微软雅黑" w:hAnsi="微软雅黑" w:eastAsia="微软雅黑" w:cs="Courier New"/>
        </w:rPr>
        <w:t> writing a letter in the room. (对划线处提问)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________ is her father ________ in the room?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2.The tree is near the bench. (就划线处提问)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________ ________ the tree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3.Helen can draw well.(改为一般疑问句)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_______ Helen _______ well?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br w:type="page"/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第5题：阅读理解</w:t>
      </w:r>
    </w:p>
    <w:p>
      <w:pPr>
        <w:pStyle w:val="2"/>
        <w:spacing w:line="360" w:lineRule="auto"/>
        <w:rPr>
          <w:rFonts w:hint="default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John is six years old. He can read and write well. But he can`t tell the time. His mother, Mrs. Brown teaches him many times, but he still can't tell. He would say “breakfast time”, “lunchtime” and “teatime” instead of (代替) saying eight o`clock, twelve o'clock and four o`clock in the afternoon. His mother doesn't know how to help him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One day John`s aunt, Mary comes to see his mother. His mother tells her about it. His aunt says: “Let me help you. I think I can help him.”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When John comes home after school, Mary begins (开始) to teach him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“Can you count, John?” she asks him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“Yes. One, two, three, four …”John says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“That's fine. Now I put the long hand (钟表的长指针) on twelve and the short hand on one －that is one o'clock. If I put the short hand on two, what is the time?’’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“Two o'clock.”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“Good. And on three?”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“Three o'clock.” Then it is four o'clock in the afternoon, and John's aunt asks him, “What time is it now, John?”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　　“Teatime, Aunt, and I am very hungry (饥饿).” John looks at the clock and answers.</w:t>
      </w:r>
      <w:r>
        <w:rPr>
          <w:rFonts w:hint="default" w:ascii="微软雅黑" w:hAnsi="微软雅黑" w:eastAsia="微软雅黑" w:cs="Courier New"/>
        </w:rPr>
        <w:br w:type="textWrapping"/>
      </w:r>
    </w:p>
    <w:p>
      <w:pPr>
        <w:pStyle w:val="2"/>
        <w:spacing w:line="360" w:lineRule="auto"/>
        <w:rPr>
          <w:rFonts w:hint="default" w:ascii="微软雅黑" w:hAnsi="微软雅黑" w:eastAsia="微软雅黑" w:cs="Courier New"/>
        </w:rPr>
      </w:pPr>
      <w:r>
        <w:rPr>
          <w:rFonts w:hint="default" w:ascii="微软雅黑" w:hAnsi="微软雅黑" w:eastAsia="微软雅黑" w:cs="Courier New"/>
        </w:rPr>
        <w:br w:type="page"/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default" w:ascii="微软雅黑" w:hAnsi="微软雅黑" w:eastAsia="微软雅黑" w:cs="Courier New"/>
        </w:rPr>
        <w:t>(   ) 1. John `s mother can't teach him to __________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  A. read         B. write              C. tell the time                D. listen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2. When it's twelve o'clock John says it's __________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 A. breakfast time     B. lunchtime        C. teatime        </w:t>
      </w:r>
      <w:r>
        <w:rPr>
          <w:rFonts w:hint="eastAsia" w:ascii="微软雅黑" w:hAnsi="微软雅黑" w:eastAsia="微软雅黑" w:cs="Courier New"/>
          <w:lang w:val="en-US" w:eastAsia="zh-CN"/>
        </w:rPr>
        <w:t xml:space="preserve"> </w:t>
      </w:r>
      <w:r>
        <w:rPr>
          <w:rFonts w:hint="default" w:ascii="微软雅黑" w:hAnsi="微软雅黑" w:eastAsia="微软雅黑" w:cs="Courier New"/>
        </w:rPr>
        <w:t xml:space="preserve">  D. dinnertime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3. The word “count” may mean (意思是) ____________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 A. 计算         B. 数数               C. 认为                D. 数字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4. The long hand is on twelve, and the short hand is on five. What's the time?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 A. It's twelve          B. It's five         C. It's four       D. It’s six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(   ) 5. From the text (文章), we know _______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 A. John says teatime instead of four o'clock in the afternoon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 B. John has a nice watch (手表)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 C. There is something wrong with John's watch.</w:t>
      </w:r>
      <w:r>
        <w:rPr>
          <w:rFonts w:hint="default" w:ascii="微软雅黑" w:hAnsi="微软雅黑" w:eastAsia="微软雅黑" w:cs="Courier New"/>
        </w:rPr>
        <w:br w:type="textWrapping"/>
      </w:r>
      <w:r>
        <w:rPr>
          <w:rFonts w:hint="default" w:ascii="微软雅黑" w:hAnsi="微软雅黑" w:eastAsia="微软雅黑" w:cs="Courier New"/>
        </w:rPr>
        <w:t>    D. Everything is wrong</w:t>
      </w:r>
    </w:p>
    <w:p>
      <w:pPr>
        <w:pStyle w:val="2"/>
        <w:spacing w:line="360" w:lineRule="auto"/>
        <w:rPr>
          <w:rFonts w:hint="eastAsia"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br w:type="page"/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答案：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1题：D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2题：C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D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</w:rPr>
        <w:t>  D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CC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B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3题：F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G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E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C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4题：1.what, doing；2.where, is；3.Can, draw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5题：C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885060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新魏" w:eastAsia="华文新魏"/>
        <w:sz w:val="21"/>
        <w:szCs w:val="21"/>
      </w:rPr>
    </w:pPr>
    <w:r>
      <w:rPr>
        <w:rFonts w:ascii="华文新魏" w:hAnsi="微软雅黑" w:eastAsia="华文新魏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44145</wp:posOffset>
          </wp:positionV>
          <wp:extent cx="790575" cy="276225"/>
          <wp:effectExtent l="0" t="0" r="9525" b="9525"/>
          <wp:wrapSquare wrapText="bothSides"/>
          <wp:docPr id="5" name="图片 5" descr="C:\Users\曹文雯\Desktop\黑白LOGO2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曹文雯\Desktop\黑白LOGO2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sz w:val="21"/>
        <w:szCs w:val="21"/>
      </w:rPr>
      <w:t>2017年</w:t>
    </w:r>
    <w:r>
      <w:rPr>
        <w:rFonts w:hint="eastAsia" w:ascii="华文新魏" w:eastAsia="华文新魏"/>
        <w:sz w:val="21"/>
        <w:szCs w:val="21"/>
        <w:lang w:eastAsia="zh-CN"/>
      </w:rPr>
      <w:t>高端班补录</w:t>
    </w:r>
    <w:r>
      <w:rPr>
        <w:rFonts w:hint="eastAsia" w:ascii="华文新魏" w:eastAsia="华文新魏"/>
        <w:sz w:val="21"/>
        <w:szCs w:val="21"/>
      </w:rPr>
      <w:t>-每周一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ED"/>
    <w:rsid w:val="00064A6C"/>
    <w:rsid w:val="000A22ED"/>
    <w:rsid w:val="0017205A"/>
    <w:rsid w:val="0017735A"/>
    <w:rsid w:val="00182304"/>
    <w:rsid w:val="00223783"/>
    <w:rsid w:val="00242463"/>
    <w:rsid w:val="002C74D3"/>
    <w:rsid w:val="0033147A"/>
    <w:rsid w:val="0038129A"/>
    <w:rsid w:val="003877FF"/>
    <w:rsid w:val="003A1A7F"/>
    <w:rsid w:val="003B3BE8"/>
    <w:rsid w:val="003B45B8"/>
    <w:rsid w:val="004F30E0"/>
    <w:rsid w:val="0050537C"/>
    <w:rsid w:val="00526DD1"/>
    <w:rsid w:val="00531ECB"/>
    <w:rsid w:val="00536E03"/>
    <w:rsid w:val="005B3F8E"/>
    <w:rsid w:val="005D42BC"/>
    <w:rsid w:val="00651251"/>
    <w:rsid w:val="00660D4D"/>
    <w:rsid w:val="0068659A"/>
    <w:rsid w:val="006D152B"/>
    <w:rsid w:val="00732F07"/>
    <w:rsid w:val="00760E9C"/>
    <w:rsid w:val="0077500D"/>
    <w:rsid w:val="00777316"/>
    <w:rsid w:val="007F161B"/>
    <w:rsid w:val="00810E1D"/>
    <w:rsid w:val="008335E3"/>
    <w:rsid w:val="00871637"/>
    <w:rsid w:val="008B64B8"/>
    <w:rsid w:val="009E2534"/>
    <w:rsid w:val="00A11D3C"/>
    <w:rsid w:val="00A17430"/>
    <w:rsid w:val="00A56970"/>
    <w:rsid w:val="00AF0FCB"/>
    <w:rsid w:val="00AF61B9"/>
    <w:rsid w:val="00B17985"/>
    <w:rsid w:val="00B34B0E"/>
    <w:rsid w:val="00BC72B5"/>
    <w:rsid w:val="00BE57A6"/>
    <w:rsid w:val="00C70876"/>
    <w:rsid w:val="00CB6685"/>
    <w:rsid w:val="00CE2B1A"/>
    <w:rsid w:val="00D07CEC"/>
    <w:rsid w:val="00D56FB6"/>
    <w:rsid w:val="00E11A42"/>
    <w:rsid w:val="00E620F9"/>
    <w:rsid w:val="00E711AF"/>
    <w:rsid w:val="00E7318A"/>
    <w:rsid w:val="00EF6CA9"/>
    <w:rsid w:val="00F32999"/>
    <w:rsid w:val="00F41DF0"/>
    <w:rsid w:val="00F43AD8"/>
    <w:rsid w:val="417B7389"/>
    <w:rsid w:val="57715910"/>
    <w:rsid w:val="5985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纯文本 Char"/>
    <w:basedOn w:val="5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5BE57-8B28-4425-A853-03AC1F4DE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6</Words>
  <Characters>1062</Characters>
  <Lines>8</Lines>
  <Paragraphs>2</Paragraphs>
  <ScaleCrop>false</ScaleCrop>
  <LinksUpToDate>false</LinksUpToDate>
  <CharactersWithSpaces>124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8:44:00Z</dcterms:created>
  <dc:creator>刘叶</dc:creator>
  <cp:lastModifiedBy>shenyan0</cp:lastModifiedBy>
  <cp:lastPrinted>2017-03-08T09:33:00Z</cp:lastPrinted>
  <dcterms:modified xsi:type="dcterms:W3CDTF">2017-07-18T12:32:4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